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C7121F" w:rsidRDefault="00057D3B" w:rsidP="00ED10DA">
      <w:pPr>
        <w:jc w:val="center"/>
        <w:rPr>
          <w:b/>
          <w:szCs w:val="28"/>
        </w:rPr>
      </w:pPr>
      <w:r w:rsidRPr="00C7121F">
        <w:rPr>
          <w:b/>
          <w:szCs w:val="28"/>
        </w:rPr>
        <w:t>Сведения о многоквартирном доме №</w:t>
      </w:r>
      <w:r w:rsidR="002D267B" w:rsidRPr="00C7121F">
        <w:rPr>
          <w:b/>
          <w:szCs w:val="28"/>
        </w:rPr>
        <w:t xml:space="preserve"> 13 по улице Ленина</w:t>
      </w:r>
      <w:r w:rsidRPr="00C7121F">
        <w:rPr>
          <w:b/>
          <w:szCs w:val="28"/>
        </w:rPr>
        <w:t>г.Дубны Московской обл.</w:t>
      </w:r>
    </w:p>
    <w:p w:rsidR="00057D3B" w:rsidRPr="00C7121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7121F">
        <w:rPr>
          <w:b/>
          <w:szCs w:val="28"/>
        </w:rPr>
        <w:tab/>
      </w:r>
    </w:p>
    <w:p w:rsidR="00057D3B" w:rsidRPr="00C7121F" w:rsidRDefault="00057D3B" w:rsidP="00E624A6">
      <w:pPr>
        <w:jc w:val="both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7121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7121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7121F" w:rsidTr="007E5B14">
        <w:trPr>
          <w:trHeight w:val="288"/>
        </w:trPr>
        <w:tc>
          <w:tcPr>
            <w:tcW w:w="311" w:type="pct"/>
            <w:gridSpan w:val="2"/>
          </w:tcPr>
          <w:p w:rsidR="00057D3B" w:rsidRPr="00C7121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121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7121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121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7121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121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7121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7121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C7121F" w:rsidTr="007E5B14">
        <w:trPr>
          <w:trHeight w:val="63"/>
        </w:trPr>
        <w:tc>
          <w:tcPr>
            <w:tcW w:w="311" w:type="pct"/>
            <w:gridSpan w:val="2"/>
          </w:tcPr>
          <w:p w:rsidR="009D642C" w:rsidRPr="00C7121F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7D3B" w:rsidRPr="00C7121F" w:rsidTr="007E5B14">
        <w:trPr>
          <w:trHeight w:val="63"/>
        </w:trPr>
        <w:tc>
          <w:tcPr>
            <w:tcW w:w="5000" w:type="pct"/>
            <w:gridSpan w:val="7"/>
          </w:tcPr>
          <w:p w:rsidR="00057D3B" w:rsidRPr="00C7121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7121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7121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7121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7121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7121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7121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121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121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121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7121F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7121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121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121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121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7121F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71</w:t>
            </w:r>
          </w:p>
        </w:tc>
      </w:tr>
      <w:tr w:rsidR="00057D3B" w:rsidRPr="00C7121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7121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7121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7121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7121F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7121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121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121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121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7121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7121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7121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7121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7121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7E5B14">
        <w:trPr>
          <w:trHeight w:val="63"/>
        </w:trPr>
        <w:tc>
          <w:tcPr>
            <w:tcW w:w="5000" w:type="pct"/>
            <w:gridSpan w:val="7"/>
          </w:tcPr>
          <w:p w:rsidR="00057D3B" w:rsidRPr="00C7121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7121F" w:rsidTr="007E5B14">
        <w:trPr>
          <w:trHeight w:val="63"/>
        </w:trPr>
        <w:tc>
          <w:tcPr>
            <w:tcW w:w="311" w:type="pct"/>
            <w:gridSpan w:val="2"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7121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7121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7121F" w:rsidTr="007E5B14">
        <w:trPr>
          <w:trHeight w:val="63"/>
        </w:trPr>
        <w:tc>
          <w:tcPr>
            <w:tcW w:w="5000" w:type="pct"/>
            <w:gridSpan w:val="7"/>
          </w:tcPr>
          <w:p w:rsidR="00057D3B" w:rsidRPr="00C7121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 w:val="restart"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 w:val="restart"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C7121F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C7121F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121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2</w:t>
            </w:r>
            <w:r w:rsidR="00286CED" w:rsidRPr="00C7121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7121F" w:rsidTr="009D642C">
        <w:trPr>
          <w:trHeight w:val="285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2</w:t>
            </w:r>
            <w:r w:rsidR="00286CED" w:rsidRPr="00C7121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C7121F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121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121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7121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7121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7121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 w:val="restar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9D642C">
        <w:trPr>
          <w:trHeight w:val="20"/>
        </w:trPr>
        <w:tc>
          <w:tcPr>
            <w:tcW w:w="156" w:type="pct"/>
            <w:vMerge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7121F" w:rsidTr="009D642C">
        <w:trPr>
          <w:trHeight w:val="63"/>
        </w:trPr>
        <w:tc>
          <w:tcPr>
            <w:tcW w:w="156" w:type="pct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7121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7121F" w:rsidTr="007E5B14">
        <w:trPr>
          <w:trHeight w:val="63"/>
        </w:trPr>
        <w:tc>
          <w:tcPr>
            <w:tcW w:w="5000" w:type="pct"/>
            <w:gridSpan w:val="7"/>
          </w:tcPr>
          <w:p w:rsidR="00057D3B" w:rsidRPr="00C7121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7121F" w:rsidTr="007E5B14">
        <w:trPr>
          <w:trHeight w:val="63"/>
        </w:trPr>
        <w:tc>
          <w:tcPr>
            <w:tcW w:w="311" w:type="pct"/>
            <w:gridSpan w:val="2"/>
          </w:tcPr>
          <w:p w:rsidR="00057D3B" w:rsidRPr="00C7121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121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7E5B14">
        <w:trPr>
          <w:trHeight w:val="63"/>
        </w:trPr>
        <w:tc>
          <w:tcPr>
            <w:tcW w:w="311" w:type="pct"/>
            <w:gridSpan w:val="2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7E5B14">
        <w:trPr>
          <w:trHeight w:val="63"/>
        </w:trPr>
        <w:tc>
          <w:tcPr>
            <w:tcW w:w="311" w:type="pct"/>
            <w:gridSpan w:val="2"/>
          </w:tcPr>
          <w:p w:rsidR="00057D3B" w:rsidRPr="00C7121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7121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7121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7121F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7121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7121F">
        <w:rPr>
          <w:spacing w:val="-20"/>
          <w:sz w:val="20"/>
          <w:szCs w:val="20"/>
        </w:rPr>
        <w:t xml:space="preserve">, </w:t>
      </w:r>
      <w:r w:rsidRPr="00C7121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7121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7121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7121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7121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660255">
        <w:trPr>
          <w:trHeight w:val="63"/>
        </w:trPr>
        <w:tc>
          <w:tcPr>
            <w:tcW w:w="221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7121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7121F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7121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C7121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C7121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121F" w:rsidTr="00660255">
        <w:trPr>
          <w:trHeight w:val="63"/>
        </w:trPr>
        <w:tc>
          <w:tcPr>
            <w:tcW w:w="221" w:type="pct"/>
          </w:tcPr>
          <w:p w:rsidR="00057D3B" w:rsidRPr="00C7121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C7121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7121F" w:rsidTr="00381265">
        <w:trPr>
          <w:trHeight w:val="63"/>
        </w:trPr>
        <w:tc>
          <w:tcPr>
            <w:tcW w:w="5000" w:type="pct"/>
            <w:gridSpan w:val="4"/>
          </w:tcPr>
          <w:p w:rsidR="00057D3B" w:rsidRPr="00C7121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7121F" w:rsidTr="00381265">
        <w:trPr>
          <w:trHeight w:val="63"/>
        </w:trPr>
        <w:tc>
          <w:tcPr>
            <w:tcW w:w="221" w:type="pct"/>
          </w:tcPr>
          <w:p w:rsidR="00E7425A" w:rsidRPr="00C7121F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7121F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7121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7121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7121F" w:rsidTr="00381265">
        <w:trPr>
          <w:trHeight w:val="63"/>
        </w:trPr>
        <w:tc>
          <w:tcPr>
            <w:tcW w:w="221" w:type="pct"/>
          </w:tcPr>
          <w:p w:rsidR="00E7425A" w:rsidRPr="00C7121F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7121F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7121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7121F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7121F" w:rsidTr="00381265">
        <w:trPr>
          <w:trHeight w:val="20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121F" w:rsidTr="00381265">
        <w:trPr>
          <w:trHeight w:val="20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5744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C16F34" w:rsidP="00C16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7</w:t>
            </w:r>
            <w:r w:rsidR="001B130B" w:rsidRPr="00C7121F">
              <w:rPr>
                <w:b/>
                <w:spacing w:val="-20"/>
                <w:sz w:val="20"/>
                <w:szCs w:val="20"/>
              </w:rPr>
              <w:t>.</w:t>
            </w:r>
            <w:r w:rsidRPr="00C7121F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C7121F">
              <w:rPr>
                <w:b/>
                <w:spacing w:val="-20"/>
                <w:sz w:val="20"/>
                <w:szCs w:val="20"/>
              </w:rPr>
              <w:t>.201</w:t>
            </w:r>
            <w:r w:rsidRPr="00C7121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121F" w:rsidTr="00381265">
        <w:trPr>
          <w:trHeight w:val="20"/>
        </w:trPr>
        <w:tc>
          <w:tcPr>
            <w:tcW w:w="221" w:type="pct"/>
          </w:tcPr>
          <w:p w:rsidR="00057D3B" w:rsidRPr="00C7121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7121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7121F" w:rsidTr="00381265">
        <w:trPr>
          <w:trHeight w:val="63"/>
        </w:trPr>
        <w:tc>
          <w:tcPr>
            <w:tcW w:w="221" w:type="pct"/>
          </w:tcPr>
          <w:p w:rsidR="00057D3B" w:rsidRPr="00C7121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7121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7121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57440B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</w:t>
            </w:r>
            <w:r w:rsidR="0057440B" w:rsidRPr="00C7121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C7121F" w:rsidTr="00381265">
        <w:trPr>
          <w:trHeight w:val="20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C7121F" w:rsidTr="00381265">
        <w:trPr>
          <w:trHeight w:val="63"/>
        </w:trPr>
        <w:tc>
          <w:tcPr>
            <w:tcW w:w="221" w:type="pct"/>
          </w:tcPr>
          <w:p w:rsidR="00BC4D86" w:rsidRPr="00C7121F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C7121F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C7121F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7121F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7121F" w:rsidTr="00381265">
        <w:trPr>
          <w:trHeight w:val="63"/>
        </w:trPr>
        <w:tc>
          <w:tcPr>
            <w:tcW w:w="5000" w:type="pct"/>
            <w:gridSpan w:val="4"/>
          </w:tcPr>
          <w:p w:rsidR="000F7EAC" w:rsidRPr="00C7121F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7121F" w:rsidTr="00381265">
        <w:trPr>
          <w:trHeight w:val="63"/>
        </w:trPr>
        <w:tc>
          <w:tcPr>
            <w:tcW w:w="221" w:type="pct"/>
          </w:tcPr>
          <w:p w:rsidR="000F7EAC" w:rsidRPr="00C7121F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7121F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7121F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7121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C7121F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7121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C7121F" w:rsidTr="009D642C">
        <w:trPr>
          <w:trHeight w:val="288"/>
        </w:trPr>
        <w:tc>
          <w:tcPr>
            <w:tcW w:w="299" w:type="pct"/>
          </w:tcPr>
          <w:p w:rsidR="00B4345A" w:rsidRPr="00C7121F" w:rsidRDefault="00B4345A" w:rsidP="00D279A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C7121F" w:rsidRDefault="00B4345A" w:rsidP="00D279A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C7121F" w:rsidRDefault="00B4345A" w:rsidP="00D279A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29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rPr>
          <w:trHeight w:val="20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с   </w:t>
            </w:r>
            <w:r w:rsidR="00465324" w:rsidRPr="00C7121F">
              <w:rPr>
                <w:spacing w:val="-20"/>
                <w:sz w:val="20"/>
                <w:szCs w:val="20"/>
              </w:rPr>
              <w:t>01.01.201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475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C7121F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C7121F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rPr>
          <w:trHeight w:val="21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C7121F" w:rsidTr="00D279A1">
        <w:trPr>
          <w:trHeight w:val="27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26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rPr>
          <w:trHeight w:val="63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C7121F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0C64CE">
        <w:trPr>
          <w:trHeight w:val="77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rPr>
          <w:trHeight w:val="63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0C64CE">
        <w:trPr>
          <w:trHeight w:val="226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C7121F" w:rsidRDefault="00B4345A" w:rsidP="00D279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4345A" w:rsidRPr="00C7121F" w:rsidTr="00D279A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rPr>
          <w:trHeight w:val="63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0C64CE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z w:val="20"/>
                <w:szCs w:val="20"/>
              </w:rPr>
              <w:t>5010030980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C7121F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C7121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C7121F" w:rsidTr="00D279A1">
        <w:trPr>
          <w:trHeight w:val="63"/>
        </w:trPr>
        <w:tc>
          <w:tcPr>
            <w:tcW w:w="299" w:type="pct"/>
            <w:vMerge w:val="restart"/>
          </w:tcPr>
          <w:p w:rsidR="000C64CE" w:rsidRPr="00C7121F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C7121F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C7121F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C7121F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1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0C64CE" w:rsidP="00D279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465324" w:rsidP="00D279A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6</w:t>
            </w:r>
            <w:r w:rsidR="00B4345A" w:rsidRPr="00C7121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C7121F" w:rsidRDefault="00B4345A" w:rsidP="006D41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  01.08.201</w:t>
            </w:r>
            <w:r w:rsidR="006D41BD" w:rsidRPr="00C7121F">
              <w:rPr>
                <w:spacing w:val="-20"/>
                <w:sz w:val="20"/>
                <w:szCs w:val="20"/>
                <w:lang w:val="en-US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996E92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121F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9D642C" w:rsidRPr="00C7121F" w:rsidTr="00D279A1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63"/>
        </w:trPr>
        <w:tc>
          <w:tcPr>
            <w:tcW w:w="299" w:type="pc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 w:val="restart"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C7121F" w:rsidTr="00D279A1">
        <w:trPr>
          <w:trHeight w:val="20"/>
        </w:trPr>
        <w:tc>
          <w:tcPr>
            <w:tcW w:w="299" w:type="pct"/>
            <w:vMerge/>
          </w:tcPr>
          <w:p w:rsidR="00B4345A" w:rsidRPr="00C7121F" w:rsidRDefault="00B4345A" w:rsidP="00D279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C7121F" w:rsidRDefault="00B4345A" w:rsidP="00D279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C7121F" w:rsidRDefault="00B4345A" w:rsidP="00D279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C7121F" w:rsidRDefault="00B4345A" w:rsidP="00D279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C7121F" w:rsidRDefault="00B4345A" w:rsidP="00B4345A">
      <w:pPr>
        <w:spacing w:line="204" w:lineRule="auto"/>
        <w:rPr>
          <w:spacing w:val="-20"/>
          <w:sz w:val="20"/>
          <w:szCs w:val="20"/>
        </w:rPr>
      </w:pPr>
    </w:p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BB317B" w:rsidRPr="00C7121F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BB317B" w:rsidRPr="00C7121F" w:rsidTr="00CB0658">
        <w:trPr>
          <w:trHeight w:val="288"/>
        </w:trPr>
        <w:tc>
          <w:tcPr>
            <w:tcW w:w="299" w:type="pct"/>
          </w:tcPr>
          <w:p w:rsidR="00BB317B" w:rsidRPr="00C7121F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B317B" w:rsidRPr="00C7121F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C7121F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C7121F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CB0658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1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5170A3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7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0,</w:t>
            </w:r>
            <w:r w:rsidR="005170A3" w:rsidRPr="00C7121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8</w:t>
            </w:r>
            <w:r w:rsidRPr="00C7121F">
              <w:rPr>
                <w:spacing w:val="-20"/>
                <w:sz w:val="20"/>
                <w:szCs w:val="20"/>
              </w:rPr>
              <w:t>.12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162</w:t>
            </w:r>
            <w:r w:rsidRPr="00C7121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DA4FFF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</w:t>
            </w:r>
            <w:r w:rsidRPr="00C7121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121F">
              <w:rPr>
                <w:spacing w:val="-20"/>
                <w:sz w:val="20"/>
                <w:szCs w:val="20"/>
              </w:rPr>
              <w:t>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</w:t>
            </w:r>
            <w:r w:rsidR="00BB317B"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,04</w:t>
            </w:r>
            <w:r w:rsidR="00B4345A" w:rsidRPr="00C7121F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C7121F" w:rsidTr="00CB0658">
        <w:trPr>
          <w:trHeight w:val="63"/>
        </w:trPr>
        <w:tc>
          <w:tcPr>
            <w:tcW w:w="5000" w:type="pct"/>
            <w:gridSpan w:val="5"/>
          </w:tcPr>
          <w:p w:rsidR="00CF19EB" w:rsidRPr="00C7121F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 w:val="restart"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 w:val="restart"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121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121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C7121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C7121F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C7121F" w:rsidTr="00CB0658">
        <w:trPr>
          <w:trHeight w:val="20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57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57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57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57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r w:rsidRPr="00C7121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C7121F" w:rsidTr="00CB0658">
        <w:trPr>
          <w:trHeight w:val="20"/>
        </w:trPr>
        <w:tc>
          <w:tcPr>
            <w:tcW w:w="5000" w:type="pct"/>
            <w:gridSpan w:val="6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C7121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C7121F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9D642C" w:rsidRPr="00C7121F" w:rsidTr="00CB0658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1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C7121F" w:rsidRDefault="005170A3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7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3</w:t>
            </w:r>
            <w:r w:rsidR="005170A3" w:rsidRPr="00C7121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8</w:t>
            </w:r>
            <w:r w:rsidRPr="00C7121F">
              <w:rPr>
                <w:spacing w:val="-20"/>
                <w:sz w:val="20"/>
                <w:szCs w:val="20"/>
              </w:rPr>
              <w:t>.12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4517DC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  <w:lang w:val="en-US"/>
              </w:rPr>
              <w:t>162</w:t>
            </w:r>
            <w:r w:rsidR="00BB317B" w:rsidRPr="00C7121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C7121F" w:rsidTr="00CB0658">
        <w:trPr>
          <w:trHeight w:val="63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DA4FFF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</w:t>
            </w:r>
            <w:r w:rsidRPr="00C7121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121F">
              <w:rPr>
                <w:spacing w:val="-20"/>
                <w:sz w:val="20"/>
                <w:szCs w:val="20"/>
              </w:rPr>
              <w:t>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</w:t>
            </w:r>
            <w:r w:rsidR="00BB317B"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63"/>
        </w:trPr>
        <w:tc>
          <w:tcPr>
            <w:tcW w:w="5000" w:type="pct"/>
            <w:gridSpan w:val="5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D642C" w:rsidRPr="00C7121F" w:rsidTr="00CB0658">
        <w:trPr>
          <w:trHeight w:val="20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1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7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63"/>
        </w:trPr>
        <w:tc>
          <w:tcPr>
            <w:tcW w:w="5000" w:type="pct"/>
            <w:gridSpan w:val="5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9D642C" w:rsidRPr="00C7121F" w:rsidTr="00CB0658">
        <w:trPr>
          <w:trHeight w:val="20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1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4</w:t>
            </w:r>
            <w:r w:rsidR="005170A3" w:rsidRPr="00C7121F">
              <w:rPr>
                <w:b/>
                <w:spacing w:val="-20"/>
                <w:sz w:val="20"/>
                <w:szCs w:val="20"/>
                <w:lang w:val="en-US"/>
              </w:rPr>
              <w:t>,54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7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4,</w:t>
            </w:r>
            <w:r w:rsidR="005170A3" w:rsidRPr="00C7121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8</w:t>
            </w:r>
            <w:r w:rsidRPr="00C7121F">
              <w:rPr>
                <w:spacing w:val="-20"/>
                <w:sz w:val="20"/>
                <w:szCs w:val="20"/>
              </w:rPr>
              <w:t>.12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 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68</w:t>
            </w:r>
            <w:r w:rsidRPr="00C7121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DA4FFF" w:rsidP="004517D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</w:t>
            </w:r>
            <w:r w:rsidRPr="00C7121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121F">
              <w:rPr>
                <w:spacing w:val="-20"/>
                <w:sz w:val="20"/>
                <w:szCs w:val="20"/>
              </w:rPr>
              <w:t>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</w:t>
            </w:r>
            <w:r w:rsidR="00BB317B" w:rsidRPr="00C7121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4345A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F19EB" w:rsidRPr="00C7121F" w:rsidTr="00CB0658">
        <w:trPr>
          <w:trHeight w:val="63"/>
        </w:trPr>
        <w:tc>
          <w:tcPr>
            <w:tcW w:w="5000" w:type="pct"/>
            <w:gridSpan w:val="5"/>
          </w:tcPr>
          <w:p w:rsidR="00CF19EB" w:rsidRPr="00C7121F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 w:val="restart"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121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121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121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C7121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F19EB" w:rsidRPr="00C7121F" w:rsidTr="00CB0658">
        <w:trPr>
          <w:trHeight w:val="20"/>
        </w:trPr>
        <w:tc>
          <w:tcPr>
            <w:tcW w:w="299" w:type="pct"/>
            <w:vMerge/>
          </w:tcPr>
          <w:p w:rsidR="00CF19EB" w:rsidRPr="00C7121F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C7121F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C7121F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C7121F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9D642C" w:rsidRPr="00C7121F" w:rsidTr="00CB0658">
        <w:trPr>
          <w:trHeight w:val="20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C7121F" w:rsidRDefault="00465324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1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</w:t>
            </w:r>
            <w:r w:rsidR="005170A3" w:rsidRPr="00C7121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C7121F" w:rsidRDefault="00465324" w:rsidP="00BB317B">
            <w:pPr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 01.07.2016</w:t>
            </w:r>
            <w:r w:rsidR="00BB317B"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C7121F" w:rsidRDefault="00BB317B" w:rsidP="00BB317B">
            <w:pPr>
              <w:jc w:val="center"/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1</w:t>
            </w:r>
            <w:r w:rsidR="005170A3" w:rsidRPr="00C7121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8.12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4517DC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  <w:lang w:val="en-US"/>
              </w:rPr>
              <w:t>166</w:t>
            </w:r>
            <w:r w:rsidR="00BB317B" w:rsidRPr="00C7121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DA4FFF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</w:t>
            </w:r>
            <w:r w:rsidRPr="00C7121F">
              <w:rPr>
                <w:spacing w:val="-20"/>
                <w:sz w:val="20"/>
                <w:szCs w:val="20"/>
                <w:lang w:val="en-US"/>
              </w:rPr>
              <w:t>7</w:t>
            </w:r>
            <w:r w:rsidRPr="00C7121F">
              <w:rPr>
                <w:spacing w:val="-20"/>
                <w:sz w:val="20"/>
                <w:szCs w:val="20"/>
              </w:rPr>
              <w:t>.201</w:t>
            </w:r>
            <w:r w:rsidR="004517DC" w:rsidRPr="00C7121F">
              <w:rPr>
                <w:spacing w:val="-20"/>
                <w:sz w:val="20"/>
                <w:szCs w:val="20"/>
                <w:lang w:val="en-US"/>
              </w:rPr>
              <w:t>5</w:t>
            </w:r>
            <w:r w:rsidRPr="00C7121F">
              <w:rPr>
                <w:spacing w:val="-20"/>
                <w:sz w:val="20"/>
                <w:szCs w:val="20"/>
              </w:rPr>
              <w:t xml:space="preserve"> </w:t>
            </w:r>
            <w:r w:rsidR="00BB317B" w:rsidRPr="00C712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63"/>
        </w:trPr>
        <w:tc>
          <w:tcPr>
            <w:tcW w:w="5000" w:type="pct"/>
            <w:gridSpan w:val="5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C7121F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9D642C" w:rsidRPr="00C7121F" w:rsidTr="00CB0658">
        <w:trPr>
          <w:trHeight w:val="20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5000" w:type="pct"/>
            <w:gridSpan w:val="4"/>
          </w:tcPr>
          <w:p w:rsidR="00BB317B" w:rsidRPr="00C7121F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 w:val="restart"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C7121F" w:rsidTr="00CB0658">
        <w:trPr>
          <w:trHeight w:val="20"/>
        </w:trPr>
        <w:tc>
          <w:tcPr>
            <w:tcW w:w="299" w:type="pct"/>
            <w:vMerge/>
          </w:tcPr>
          <w:p w:rsidR="00BB317B" w:rsidRPr="00C7121F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C7121F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C7121F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C7121F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1266B" w:rsidRPr="00C7121F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7121F" w:rsidDel="001465F6">
        <w:rPr>
          <w:b/>
          <w:spacing w:val="-20"/>
          <w:sz w:val="20"/>
          <w:szCs w:val="20"/>
        </w:rPr>
        <w:t xml:space="preserve"> (</w:t>
      </w:r>
      <w:r w:rsidRPr="00C7121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C7121F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A6EC1" w:rsidRPr="00C7121F" w:rsidTr="002F69D6">
        <w:trPr>
          <w:trHeight w:val="288"/>
        </w:trPr>
        <w:tc>
          <w:tcPr>
            <w:tcW w:w="300" w:type="pct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2F69D6">
        <w:trPr>
          <w:trHeight w:val="63"/>
        </w:trPr>
        <w:tc>
          <w:tcPr>
            <w:tcW w:w="300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A6EC1" w:rsidRPr="00C7121F" w:rsidTr="002F69D6">
        <w:trPr>
          <w:trHeight w:val="63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63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63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63"/>
        </w:trPr>
        <w:tc>
          <w:tcPr>
            <w:tcW w:w="5000" w:type="pct"/>
            <w:gridSpan w:val="4"/>
          </w:tcPr>
          <w:p w:rsidR="000A6EC1" w:rsidRPr="00C7121F" w:rsidRDefault="000A6EC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  <w:vMerge w:val="restar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  <w:vMerge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  <w:vMerge w:val="restart"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  <w:vMerge/>
          </w:tcPr>
          <w:p w:rsidR="000A6EC1" w:rsidRPr="00C7121F" w:rsidRDefault="000A6EC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jc w:val="right"/>
              <w:rPr>
                <w:b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C7121F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A6EC1" w:rsidRPr="00C7121F" w:rsidTr="002F69D6">
        <w:trPr>
          <w:trHeight w:val="288"/>
        </w:trPr>
        <w:tc>
          <w:tcPr>
            <w:tcW w:w="299" w:type="pct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2F69D6">
        <w:trPr>
          <w:trHeight w:val="63"/>
        </w:trPr>
        <w:tc>
          <w:tcPr>
            <w:tcW w:w="299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A6EC1" w:rsidRPr="00C7121F" w:rsidTr="002F69D6">
        <w:trPr>
          <w:trHeight w:val="63"/>
        </w:trPr>
        <w:tc>
          <w:tcPr>
            <w:tcW w:w="5000" w:type="pct"/>
            <w:gridSpan w:val="4"/>
          </w:tcPr>
          <w:p w:rsidR="000A6EC1" w:rsidRPr="00C7121F" w:rsidRDefault="000A6EC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C7121F" w:rsidTr="002F69D6">
        <w:trPr>
          <w:trHeight w:val="20"/>
        </w:trPr>
        <w:tc>
          <w:tcPr>
            <w:tcW w:w="299" w:type="pct"/>
            <w:vMerge w:val="restart"/>
          </w:tcPr>
          <w:p w:rsidR="000A6EC1" w:rsidRPr="00C7121F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A6EC1" w:rsidRPr="00C7121F" w:rsidTr="002F69D6">
        <w:trPr>
          <w:trHeight w:val="20"/>
        </w:trPr>
        <w:tc>
          <w:tcPr>
            <w:tcW w:w="299" w:type="pct"/>
            <w:vMerge/>
          </w:tcPr>
          <w:p w:rsidR="000A6EC1" w:rsidRPr="00C7121F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z w:val="20"/>
                <w:szCs w:val="20"/>
              </w:rPr>
              <w:t>7701169833</w:t>
            </w:r>
          </w:p>
        </w:tc>
      </w:tr>
      <w:tr w:rsidR="000A6EC1" w:rsidRPr="00C7121F" w:rsidTr="002F69D6">
        <w:trPr>
          <w:trHeight w:val="20"/>
        </w:trPr>
        <w:tc>
          <w:tcPr>
            <w:tcW w:w="299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C7121F" w:rsidRDefault="002F3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A6EC1" w:rsidRPr="00C7121F" w:rsidTr="002F69D6">
        <w:trPr>
          <w:trHeight w:val="20"/>
        </w:trPr>
        <w:tc>
          <w:tcPr>
            <w:tcW w:w="299" w:type="pct"/>
            <w:vMerge w:val="restart"/>
          </w:tcPr>
          <w:p w:rsidR="000A6EC1" w:rsidRPr="00C7121F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20"/>
        </w:trPr>
        <w:tc>
          <w:tcPr>
            <w:tcW w:w="299" w:type="pct"/>
            <w:vMerge/>
          </w:tcPr>
          <w:p w:rsidR="000A6EC1" w:rsidRPr="00C7121F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253"/>
        </w:trPr>
        <w:tc>
          <w:tcPr>
            <w:tcW w:w="299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C7121F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A6EC1" w:rsidRPr="00C7121F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A6EC1" w:rsidRPr="00C7121F" w:rsidTr="002F69D6">
        <w:trPr>
          <w:trHeight w:val="288"/>
        </w:trPr>
        <w:tc>
          <w:tcPr>
            <w:tcW w:w="300" w:type="pct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2F69D6">
        <w:trPr>
          <w:trHeight w:val="63"/>
        </w:trPr>
        <w:tc>
          <w:tcPr>
            <w:tcW w:w="300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  <w:vMerge w:val="restart"/>
          </w:tcPr>
          <w:p w:rsidR="000A6EC1" w:rsidRPr="00C7121F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20"/>
        </w:trPr>
        <w:tc>
          <w:tcPr>
            <w:tcW w:w="300" w:type="pct"/>
            <w:vMerge/>
          </w:tcPr>
          <w:p w:rsidR="000A6EC1" w:rsidRPr="00C7121F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63"/>
        </w:trPr>
        <w:tc>
          <w:tcPr>
            <w:tcW w:w="300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C7121F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C7121F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C7121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C7121F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C7121F" w:rsidTr="002F69D6">
        <w:trPr>
          <w:trHeight w:val="288"/>
        </w:trPr>
        <w:tc>
          <w:tcPr>
            <w:tcW w:w="292" w:type="pct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C7121F" w:rsidRDefault="000A6EC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C7121F" w:rsidTr="002F69D6">
        <w:trPr>
          <w:trHeight w:val="20"/>
        </w:trPr>
        <w:tc>
          <w:tcPr>
            <w:tcW w:w="292" w:type="pct"/>
          </w:tcPr>
          <w:p w:rsidR="009D642C" w:rsidRPr="00C7121F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C7121F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C7121F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C7121F" w:rsidRDefault="009D642C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C7121F" w:rsidRDefault="00ED10DA" w:rsidP="002F3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1.01.201</w:t>
            </w:r>
            <w:r w:rsidR="002F31F1" w:rsidRPr="00C7121F">
              <w:rPr>
                <w:spacing w:val="-20"/>
                <w:sz w:val="20"/>
                <w:szCs w:val="20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C7121F" w:rsidRDefault="00ED10DA" w:rsidP="002F31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31.12.201</w:t>
            </w:r>
            <w:r w:rsidR="002F31F1" w:rsidRPr="00C7121F">
              <w:rPr>
                <w:spacing w:val="-20"/>
                <w:sz w:val="20"/>
                <w:szCs w:val="20"/>
              </w:rPr>
              <w:t>6</w:t>
            </w:r>
            <w:r w:rsidRPr="00C7121F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C7121F" w:rsidTr="00ED10DA">
        <w:trPr>
          <w:trHeight w:val="202"/>
        </w:trPr>
        <w:tc>
          <w:tcPr>
            <w:tcW w:w="5000" w:type="pct"/>
            <w:gridSpan w:val="7"/>
          </w:tcPr>
          <w:p w:rsidR="000A6EC1" w:rsidRPr="00C7121F" w:rsidRDefault="000A6EC1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F31F1" w:rsidRPr="00C7121F" w:rsidTr="002F69D6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67829,1</w:t>
            </w:r>
          </w:p>
        </w:tc>
      </w:tr>
      <w:tr w:rsidR="002F31F1" w:rsidRPr="00C7121F" w:rsidTr="002F69D6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C7121F" w:rsidTr="002F69D6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67829,1</w:t>
            </w: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95502</w:t>
            </w: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C7121F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C7121F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C7121F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C7121F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C7121F" w:rsidRDefault="000A6EC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C7121F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C7121F" w:rsidTr="002F69D6">
        <w:trPr>
          <w:trHeight w:val="20"/>
        </w:trPr>
        <w:tc>
          <w:tcPr>
            <w:tcW w:w="292" w:type="pct"/>
          </w:tcPr>
          <w:p w:rsidR="000A6EC1" w:rsidRPr="00C7121F" w:rsidRDefault="000A6EC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C7121F" w:rsidRDefault="000A6EC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C7121F" w:rsidRDefault="000A6EC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45624</w:t>
            </w:r>
          </w:p>
        </w:tc>
      </w:tr>
      <w:tr w:rsidR="002F31F1" w:rsidRPr="00C7121F" w:rsidTr="002F69D6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F31F1" w:rsidRPr="00C7121F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45624</w:t>
            </w:r>
          </w:p>
        </w:tc>
      </w:tr>
      <w:tr w:rsidR="00ED10DA" w:rsidRPr="00C7121F" w:rsidTr="002F69D6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C7121F" w:rsidTr="002F69D6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C7121F" w:rsidTr="002F69D6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C7121F" w:rsidTr="002F69D6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31F1" w:rsidRPr="00C7121F" w:rsidTr="002F69D6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F31F1" w:rsidRPr="00C7121F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45624</w:t>
            </w:r>
          </w:p>
        </w:tc>
      </w:tr>
      <w:tr w:rsidR="00ED10DA" w:rsidRPr="00C7121F" w:rsidTr="002F69D6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49878</w:t>
            </w:r>
          </w:p>
        </w:tc>
      </w:tr>
      <w:tr w:rsidR="00ED10DA" w:rsidRPr="00C7121F" w:rsidTr="002F69D6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C7121F" w:rsidTr="002F69D6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C7121F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49878</w:t>
            </w:r>
          </w:p>
        </w:tc>
      </w:tr>
      <w:tr w:rsidR="00ED10DA" w:rsidRPr="00C7121F" w:rsidTr="002F69D6">
        <w:trPr>
          <w:trHeight w:val="20"/>
        </w:trPr>
        <w:tc>
          <w:tcPr>
            <w:tcW w:w="5000" w:type="pct"/>
            <w:gridSpan w:val="7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7121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z w:val="20"/>
                <w:szCs w:val="20"/>
              </w:rPr>
              <w:t>5010030980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7121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C7121F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C7121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7121F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C7121F" w:rsidTr="00CB0658">
        <w:trPr>
          <w:trHeight w:val="20"/>
        </w:trPr>
        <w:tc>
          <w:tcPr>
            <w:tcW w:w="5000" w:type="pct"/>
            <w:gridSpan w:val="7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C7121F" w:rsidTr="00CB0658">
        <w:trPr>
          <w:trHeight w:val="20"/>
        </w:trPr>
        <w:tc>
          <w:tcPr>
            <w:tcW w:w="5000" w:type="pct"/>
            <w:gridSpan w:val="7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F31F1" w:rsidRPr="00C7121F" w:rsidTr="00CB0658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F31F1" w:rsidRPr="00C7121F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38795,8</w:t>
            </w:r>
          </w:p>
        </w:tc>
      </w:tr>
      <w:tr w:rsidR="002F31F1" w:rsidRPr="00C7121F" w:rsidTr="00CB0658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31F1" w:rsidRPr="00C7121F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C7121F" w:rsidTr="00CB0658">
        <w:trPr>
          <w:trHeight w:val="20"/>
        </w:trPr>
        <w:tc>
          <w:tcPr>
            <w:tcW w:w="292" w:type="pct"/>
          </w:tcPr>
          <w:p w:rsidR="002F31F1" w:rsidRPr="00C7121F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C7121F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31F1" w:rsidRPr="00C7121F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31F1" w:rsidRPr="00C7121F" w:rsidRDefault="002F31F1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38795,8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65521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65521</w:t>
            </w:r>
          </w:p>
        </w:tc>
      </w:tr>
      <w:tr w:rsidR="00ED10DA" w:rsidRPr="00C7121F" w:rsidTr="00CB0658">
        <w:trPr>
          <w:trHeight w:val="20"/>
        </w:trPr>
        <w:tc>
          <w:tcPr>
            <w:tcW w:w="5000" w:type="pct"/>
            <w:gridSpan w:val="7"/>
          </w:tcPr>
          <w:p w:rsidR="00ED10DA" w:rsidRPr="00C7121F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C7121F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C7121F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4964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29156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06775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2381</w:t>
            </w:r>
          </w:p>
        </w:tc>
      </w:tr>
      <w:tr w:rsidR="00ED10DA" w:rsidRPr="00C7121F" w:rsidTr="00CB0658">
        <w:trPr>
          <w:trHeight w:val="20"/>
        </w:trPr>
        <w:tc>
          <w:tcPr>
            <w:tcW w:w="292" w:type="pct"/>
          </w:tcPr>
          <w:p w:rsidR="00ED10DA" w:rsidRPr="00C7121F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C7121F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C7121F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C7121F" w:rsidRDefault="002F31F1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51136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06775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44361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4964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34798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1094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3858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57977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1094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47037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563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9681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9393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88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195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9393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2557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370,5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86704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6771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8994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708895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56771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141185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2F31F1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jc w:val="right"/>
            </w:pPr>
            <w:r w:rsidRPr="00C7121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C7121F" w:rsidTr="00CB0658">
        <w:trPr>
          <w:trHeight w:val="20"/>
        </w:trPr>
        <w:tc>
          <w:tcPr>
            <w:tcW w:w="5000" w:type="pct"/>
            <w:gridSpan w:val="7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0"/>
        </w:trPr>
        <w:tc>
          <w:tcPr>
            <w:tcW w:w="5000" w:type="pct"/>
            <w:gridSpan w:val="7"/>
          </w:tcPr>
          <w:p w:rsidR="001C17F4" w:rsidRPr="00C7121F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7121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C17F4" w:rsidRPr="00C7121F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C7121F" w:rsidTr="00CB0658">
        <w:trPr>
          <w:trHeight w:val="233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C7121F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FD6F5E" w:rsidTr="00CB0658">
        <w:trPr>
          <w:trHeight w:val="20"/>
        </w:trPr>
        <w:tc>
          <w:tcPr>
            <w:tcW w:w="292" w:type="pct"/>
          </w:tcPr>
          <w:p w:rsidR="001C17F4" w:rsidRPr="00C7121F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C7121F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C17F4" w:rsidRPr="00C7121F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121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7F4"/>
    <w:rsid w:val="001C1A43"/>
    <w:rsid w:val="001C7A47"/>
    <w:rsid w:val="001C7BDB"/>
    <w:rsid w:val="001D0CFD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937DB"/>
    <w:rsid w:val="002B4A24"/>
    <w:rsid w:val="002C554E"/>
    <w:rsid w:val="002D2362"/>
    <w:rsid w:val="002D267B"/>
    <w:rsid w:val="002D32EA"/>
    <w:rsid w:val="002E1C09"/>
    <w:rsid w:val="002F26B3"/>
    <w:rsid w:val="002F31F1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09AC"/>
    <w:rsid w:val="00352E8B"/>
    <w:rsid w:val="00356D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313E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516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5567"/>
    <w:rsid w:val="009D642C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7868"/>
    <w:rsid w:val="00B61332"/>
    <w:rsid w:val="00B61B28"/>
    <w:rsid w:val="00B64323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54EAAC-0EA8-4EFC-8E65-0543BF96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7D81-7176-4EC0-A842-46C385A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18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17-04-05T06:16:00Z</dcterms:modified>
</cp:coreProperties>
</file>